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2DDC" w14:textId="77777777" w:rsidR="00C85D0A" w:rsidRPr="00D50ABC" w:rsidRDefault="00C85D0A" w:rsidP="00C85D0A">
      <w:pPr>
        <w:pStyle w:val="Heading1"/>
        <w:rPr>
          <w:sz w:val="26"/>
          <w:szCs w:val="26"/>
        </w:rPr>
      </w:pPr>
      <w:bookmarkStart w:id="0" w:name="_Toc269632958"/>
      <w:bookmarkStart w:id="1" w:name="_Toc272766250"/>
      <w:bookmarkStart w:id="2" w:name="_Toc75179139"/>
      <w:r w:rsidRPr="00D50ABC">
        <w:rPr>
          <w:sz w:val="26"/>
          <w:szCs w:val="26"/>
        </w:rPr>
        <w:t xml:space="preserve">APPENDIX </w:t>
      </w:r>
      <w:r w:rsidR="009739F8">
        <w:rPr>
          <w:sz w:val="26"/>
          <w:szCs w:val="26"/>
        </w:rPr>
        <w:t>C</w:t>
      </w:r>
      <w:r w:rsidRPr="00D50ABC">
        <w:rPr>
          <w:sz w:val="26"/>
          <w:szCs w:val="26"/>
        </w:rPr>
        <w:t xml:space="preserve"> – </w:t>
      </w:r>
      <w:r w:rsidR="00F77128">
        <w:rPr>
          <w:sz w:val="26"/>
          <w:szCs w:val="26"/>
        </w:rPr>
        <w:t xml:space="preserve">PROPONENT </w:t>
      </w:r>
      <w:r w:rsidRPr="00D50ABC">
        <w:rPr>
          <w:sz w:val="26"/>
          <w:szCs w:val="26"/>
        </w:rPr>
        <w:t>SUBMISSION FORM</w:t>
      </w:r>
      <w:bookmarkEnd w:id="0"/>
      <w:bookmarkEnd w:id="1"/>
      <w:bookmarkEnd w:id="2"/>
    </w:p>
    <w:p w14:paraId="608A3E3E" w14:textId="77777777" w:rsidR="00C85D0A" w:rsidRDefault="00C85D0A" w:rsidP="00C85D0A">
      <w:pPr>
        <w:pStyle w:val="Heading-Appendix"/>
      </w:pPr>
      <w:r>
        <w:t>1.</w:t>
      </w:r>
      <w:r>
        <w:tab/>
        <w:t>Propon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C85D0A" w:rsidRPr="00952CB0" w14:paraId="59E2A28D" w14:textId="77777777" w:rsidTr="000973DA">
        <w:trPr>
          <w:tblHeader/>
        </w:trPr>
        <w:tc>
          <w:tcPr>
            <w:tcW w:w="9356" w:type="dxa"/>
            <w:gridSpan w:val="2"/>
            <w:shd w:val="clear" w:color="auto" w:fill="FFFFFF"/>
          </w:tcPr>
          <w:p w14:paraId="3282AAE3" w14:textId="3E24EC02" w:rsidR="00C85D0A" w:rsidRPr="00006DE2" w:rsidRDefault="00C85D0A" w:rsidP="000973DA">
            <w:pPr>
              <w:pStyle w:val="TableAnswer"/>
              <w:jc w:val="left"/>
              <w:rPr>
                <w:iCs/>
              </w:rPr>
            </w:pPr>
            <w:r w:rsidRPr="000A4A3D">
              <w:t>Please fill out the following form, nam</w:t>
            </w:r>
            <w:r>
              <w:t>ing</w:t>
            </w:r>
            <w:r w:rsidRPr="000A4A3D">
              <w:t xml:space="preserve"> one person to be the </w:t>
            </w:r>
            <w:r>
              <w:t xml:space="preserve">proponent’s </w:t>
            </w:r>
            <w:r w:rsidRPr="000A4A3D">
              <w:t xml:space="preserve">contact for the </w:t>
            </w:r>
            <w:r>
              <w:t>RF</w:t>
            </w:r>
            <w:r w:rsidR="00A2350D">
              <w:t>P</w:t>
            </w:r>
            <w:r>
              <w:t xml:space="preserve"> process</w:t>
            </w:r>
            <w:r w:rsidRPr="000A4A3D">
              <w:t xml:space="preserve"> and for any clarifications or </w:t>
            </w:r>
            <w:r>
              <w:t>communication</w:t>
            </w:r>
            <w:r w:rsidRPr="000A4A3D">
              <w:t xml:space="preserve"> that might be necessary.</w:t>
            </w:r>
          </w:p>
        </w:tc>
      </w:tr>
      <w:tr w:rsidR="00C85D0A" w:rsidRPr="00922866" w14:paraId="5012B335" w14:textId="77777777" w:rsidTr="000973DA">
        <w:trPr>
          <w:trHeight w:val="70"/>
        </w:trPr>
        <w:tc>
          <w:tcPr>
            <w:tcW w:w="3012" w:type="dxa"/>
            <w:shd w:val="clear" w:color="auto" w:fill="FFFFFF"/>
          </w:tcPr>
          <w:p w14:paraId="6682DE20" w14:textId="77777777" w:rsidR="00C85D0A" w:rsidRPr="00922866" w:rsidRDefault="00C85D0A" w:rsidP="000973DA">
            <w:pPr>
              <w:pStyle w:val="AnswerTableSpacing"/>
            </w:pPr>
            <w:r w:rsidRPr="00922866">
              <w:t xml:space="preserve">Full Legal Name of </w:t>
            </w:r>
            <w:r>
              <w:t>Proponent</w:t>
            </w:r>
            <w:r w:rsidRPr="00922866">
              <w:t>:</w:t>
            </w:r>
          </w:p>
        </w:tc>
        <w:tc>
          <w:tcPr>
            <w:tcW w:w="6344" w:type="dxa"/>
          </w:tcPr>
          <w:p w14:paraId="459068D6" w14:textId="77777777" w:rsidR="00C85D0A" w:rsidRPr="00922866" w:rsidRDefault="00C85D0A" w:rsidP="000973DA">
            <w:pPr>
              <w:pStyle w:val="AnswerTableSpacing"/>
            </w:pPr>
          </w:p>
        </w:tc>
      </w:tr>
      <w:tr w:rsidR="00C85D0A" w:rsidRPr="00922866" w14:paraId="7228947E" w14:textId="77777777" w:rsidTr="000973DA">
        <w:trPr>
          <w:trHeight w:val="70"/>
        </w:trPr>
        <w:tc>
          <w:tcPr>
            <w:tcW w:w="3012" w:type="dxa"/>
            <w:shd w:val="clear" w:color="auto" w:fill="FFFFFF"/>
          </w:tcPr>
          <w:p w14:paraId="7871CD72" w14:textId="77777777" w:rsidR="00C85D0A" w:rsidRPr="00922866" w:rsidRDefault="00C85D0A" w:rsidP="000973DA">
            <w:pPr>
              <w:pStyle w:val="AnswerTableSpacing"/>
            </w:pPr>
            <w:r w:rsidRPr="00922866">
              <w:t xml:space="preserve">Any Other Relevant Name under which </w:t>
            </w:r>
            <w:r>
              <w:t>Proponent</w:t>
            </w:r>
            <w:r w:rsidRPr="00922866">
              <w:t xml:space="preserve"> Carries on Business:</w:t>
            </w:r>
          </w:p>
        </w:tc>
        <w:tc>
          <w:tcPr>
            <w:tcW w:w="6344" w:type="dxa"/>
          </w:tcPr>
          <w:p w14:paraId="40E37C69" w14:textId="77777777" w:rsidR="00C85D0A" w:rsidRPr="00922866" w:rsidRDefault="00C85D0A" w:rsidP="000973DA">
            <w:pPr>
              <w:pStyle w:val="AnswerTableSpacing"/>
            </w:pPr>
          </w:p>
        </w:tc>
      </w:tr>
      <w:tr w:rsidR="00C85D0A" w:rsidRPr="00922866" w14:paraId="5096A0C4" w14:textId="77777777" w:rsidTr="000973DA">
        <w:trPr>
          <w:trHeight w:val="70"/>
        </w:trPr>
        <w:tc>
          <w:tcPr>
            <w:tcW w:w="3012" w:type="dxa"/>
            <w:shd w:val="clear" w:color="auto" w:fill="FFFFFF"/>
          </w:tcPr>
          <w:p w14:paraId="19D5A980" w14:textId="77777777" w:rsidR="00C85D0A" w:rsidRPr="00922866" w:rsidRDefault="00C85D0A" w:rsidP="000973DA">
            <w:pPr>
              <w:pStyle w:val="AnswerTableSpacing"/>
            </w:pPr>
            <w:r w:rsidRPr="00922866">
              <w:t>Street Address:</w:t>
            </w:r>
          </w:p>
        </w:tc>
        <w:tc>
          <w:tcPr>
            <w:tcW w:w="6344" w:type="dxa"/>
          </w:tcPr>
          <w:p w14:paraId="34D45391" w14:textId="77777777" w:rsidR="00C85D0A" w:rsidRPr="00922866" w:rsidRDefault="00C85D0A" w:rsidP="000973DA">
            <w:pPr>
              <w:pStyle w:val="AnswerTableSpacing"/>
            </w:pPr>
          </w:p>
        </w:tc>
      </w:tr>
      <w:tr w:rsidR="00C85D0A" w:rsidRPr="00922866" w14:paraId="4FFE2CCA" w14:textId="77777777" w:rsidTr="000973DA">
        <w:trPr>
          <w:trHeight w:val="70"/>
        </w:trPr>
        <w:tc>
          <w:tcPr>
            <w:tcW w:w="3012" w:type="dxa"/>
            <w:shd w:val="clear" w:color="auto" w:fill="FFFFFF"/>
          </w:tcPr>
          <w:p w14:paraId="3DA256CB" w14:textId="77777777" w:rsidR="00C85D0A" w:rsidRPr="00922866" w:rsidRDefault="00C85D0A" w:rsidP="000973DA">
            <w:pPr>
              <w:pStyle w:val="AnswerTableSpacing"/>
            </w:pPr>
            <w:r w:rsidRPr="00922866">
              <w:t>City, Province/State:</w:t>
            </w:r>
          </w:p>
        </w:tc>
        <w:tc>
          <w:tcPr>
            <w:tcW w:w="6344" w:type="dxa"/>
          </w:tcPr>
          <w:p w14:paraId="17E8908D" w14:textId="77777777" w:rsidR="00C85D0A" w:rsidRPr="00922866" w:rsidRDefault="00C85D0A" w:rsidP="000973DA">
            <w:pPr>
              <w:pStyle w:val="AnswerTableSpacing"/>
            </w:pPr>
          </w:p>
        </w:tc>
      </w:tr>
      <w:tr w:rsidR="00C85D0A" w:rsidRPr="00922866" w14:paraId="7A8AA0FE" w14:textId="77777777" w:rsidTr="000973DA">
        <w:trPr>
          <w:trHeight w:val="70"/>
        </w:trPr>
        <w:tc>
          <w:tcPr>
            <w:tcW w:w="3012" w:type="dxa"/>
            <w:shd w:val="clear" w:color="auto" w:fill="FFFFFF"/>
          </w:tcPr>
          <w:p w14:paraId="65092ABB" w14:textId="77777777" w:rsidR="00C85D0A" w:rsidRPr="00922866" w:rsidRDefault="00C85D0A" w:rsidP="000973DA">
            <w:pPr>
              <w:pStyle w:val="AnswerTableSpacing"/>
            </w:pPr>
            <w:r w:rsidRPr="00922866">
              <w:t>Postal Code:</w:t>
            </w:r>
          </w:p>
        </w:tc>
        <w:tc>
          <w:tcPr>
            <w:tcW w:w="6344" w:type="dxa"/>
          </w:tcPr>
          <w:p w14:paraId="2BB9309C" w14:textId="77777777" w:rsidR="00C85D0A" w:rsidRPr="00922866" w:rsidRDefault="00C85D0A" w:rsidP="000973DA">
            <w:pPr>
              <w:pStyle w:val="AnswerTableSpacing"/>
            </w:pPr>
          </w:p>
        </w:tc>
      </w:tr>
      <w:tr w:rsidR="00C85D0A" w:rsidRPr="00922866" w14:paraId="1B38FE48" w14:textId="77777777" w:rsidTr="000973DA">
        <w:tc>
          <w:tcPr>
            <w:tcW w:w="3012" w:type="dxa"/>
            <w:shd w:val="clear" w:color="auto" w:fill="FFFFFF"/>
          </w:tcPr>
          <w:p w14:paraId="334F25B0" w14:textId="77777777" w:rsidR="00C85D0A" w:rsidRPr="00922866" w:rsidRDefault="00C85D0A" w:rsidP="000973DA">
            <w:pPr>
              <w:pStyle w:val="AnswerTableSpacing"/>
            </w:pPr>
            <w:r w:rsidRPr="00922866">
              <w:t>Phone Number:</w:t>
            </w:r>
          </w:p>
        </w:tc>
        <w:tc>
          <w:tcPr>
            <w:tcW w:w="6344" w:type="dxa"/>
          </w:tcPr>
          <w:p w14:paraId="7E659CB0" w14:textId="77777777" w:rsidR="00C85D0A" w:rsidRPr="00922866" w:rsidRDefault="00C85D0A" w:rsidP="000973DA">
            <w:pPr>
              <w:pStyle w:val="AnswerTableSpacing"/>
            </w:pPr>
          </w:p>
        </w:tc>
      </w:tr>
      <w:tr w:rsidR="00C85D0A" w:rsidRPr="00922866" w14:paraId="1BD976BA" w14:textId="77777777" w:rsidTr="000973DA">
        <w:tc>
          <w:tcPr>
            <w:tcW w:w="3012" w:type="dxa"/>
            <w:shd w:val="clear" w:color="auto" w:fill="FFFFFF"/>
          </w:tcPr>
          <w:p w14:paraId="747FCAD2" w14:textId="77777777" w:rsidR="00C85D0A" w:rsidRPr="00922866" w:rsidRDefault="00C85D0A" w:rsidP="000973DA">
            <w:pPr>
              <w:pStyle w:val="AnswerTableSpacing"/>
            </w:pPr>
            <w:r w:rsidRPr="00922866">
              <w:t>Company Website (if any):</w:t>
            </w:r>
          </w:p>
        </w:tc>
        <w:tc>
          <w:tcPr>
            <w:tcW w:w="6344" w:type="dxa"/>
          </w:tcPr>
          <w:p w14:paraId="6594E31B" w14:textId="77777777" w:rsidR="00C85D0A" w:rsidRPr="00922866" w:rsidRDefault="00C85D0A" w:rsidP="000973DA">
            <w:pPr>
              <w:pStyle w:val="AnswerTableSpacing"/>
            </w:pPr>
          </w:p>
        </w:tc>
      </w:tr>
      <w:tr w:rsidR="00C85D0A" w:rsidRPr="00922866" w14:paraId="525CC168" w14:textId="77777777" w:rsidTr="000973DA">
        <w:tc>
          <w:tcPr>
            <w:tcW w:w="3012" w:type="dxa"/>
            <w:shd w:val="clear" w:color="auto" w:fill="FFFFFF"/>
          </w:tcPr>
          <w:p w14:paraId="00AC70FA" w14:textId="77777777" w:rsidR="00C85D0A" w:rsidRPr="00922866" w:rsidRDefault="00C85D0A" w:rsidP="000973DA">
            <w:pPr>
              <w:pStyle w:val="AnswerTableSpacing"/>
            </w:pPr>
            <w:r>
              <w:t>Proponent</w:t>
            </w:r>
            <w:r w:rsidRPr="00922866">
              <w:t xml:space="preserve"> Contact </w:t>
            </w:r>
            <w:r w:rsidRPr="00922866">
              <w:br/>
              <w:t>Name and Title:</w:t>
            </w:r>
            <w:r w:rsidRPr="00922866">
              <w:tab/>
            </w:r>
          </w:p>
        </w:tc>
        <w:tc>
          <w:tcPr>
            <w:tcW w:w="6344" w:type="dxa"/>
          </w:tcPr>
          <w:p w14:paraId="7276CB28" w14:textId="77777777" w:rsidR="00C85D0A" w:rsidRPr="00922866" w:rsidRDefault="00C85D0A" w:rsidP="000973DA">
            <w:pPr>
              <w:pStyle w:val="AnswerTableSpacing"/>
            </w:pPr>
          </w:p>
        </w:tc>
      </w:tr>
      <w:tr w:rsidR="00C85D0A" w:rsidRPr="00922866" w14:paraId="1022DD5F" w14:textId="77777777" w:rsidTr="000973DA">
        <w:tc>
          <w:tcPr>
            <w:tcW w:w="3012" w:type="dxa"/>
            <w:shd w:val="clear" w:color="auto" w:fill="FFFFFF"/>
          </w:tcPr>
          <w:p w14:paraId="4B748C2C" w14:textId="77777777" w:rsidR="00C85D0A" w:rsidRPr="00922866" w:rsidRDefault="00C85D0A" w:rsidP="000973DA">
            <w:pPr>
              <w:pStyle w:val="AnswerTableSpacing"/>
            </w:pPr>
            <w:r>
              <w:t>Proponent</w:t>
            </w:r>
            <w:r w:rsidRPr="00922866">
              <w:t xml:space="preserve"> Contact Phone:</w:t>
            </w:r>
          </w:p>
        </w:tc>
        <w:tc>
          <w:tcPr>
            <w:tcW w:w="6344" w:type="dxa"/>
          </w:tcPr>
          <w:p w14:paraId="51324235" w14:textId="77777777" w:rsidR="00C85D0A" w:rsidRPr="00922866" w:rsidRDefault="00C85D0A" w:rsidP="000973DA">
            <w:pPr>
              <w:pStyle w:val="AnswerTableSpacing"/>
            </w:pPr>
          </w:p>
        </w:tc>
      </w:tr>
      <w:tr w:rsidR="00C85D0A" w:rsidRPr="00922866" w14:paraId="103356C5" w14:textId="77777777" w:rsidTr="000973DA">
        <w:tc>
          <w:tcPr>
            <w:tcW w:w="3012" w:type="dxa"/>
            <w:shd w:val="clear" w:color="auto" w:fill="FFFFFF"/>
          </w:tcPr>
          <w:p w14:paraId="2493517E" w14:textId="77777777" w:rsidR="00C85D0A" w:rsidRPr="00922866" w:rsidRDefault="00C85D0A" w:rsidP="000973DA">
            <w:pPr>
              <w:pStyle w:val="AnswerTableSpacing"/>
            </w:pPr>
            <w:r>
              <w:t>Proponent</w:t>
            </w:r>
            <w:r w:rsidRPr="00922866">
              <w:t xml:space="preserve"> Contact Email:</w:t>
            </w:r>
          </w:p>
        </w:tc>
        <w:tc>
          <w:tcPr>
            <w:tcW w:w="6344" w:type="dxa"/>
          </w:tcPr>
          <w:p w14:paraId="42AA094B" w14:textId="77777777" w:rsidR="00C85D0A" w:rsidRPr="00922866" w:rsidRDefault="00C85D0A" w:rsidP="000973DA">
            <w:pPr>
              <w:pStyle w:val="AnswerTableSpacing"/>
            </w:pPr>
          </w:p>
        </w:tc>
      </w:tr>
    </w:tbl>
    <w:p w14:paraId="1C9472D9" w14:textId="77777777" w:rsidR="00C85D0A" w:rsidRDefault="00C85D0A" w:rsidP="00C85D0A">
      <w:pPr>
        <w:pStyle w:val="Heading-Appendix"/>
      </w:pPr>
      <w:r>
        <w:t>2.</w:t>
      </w:r>
      <w:r>
        <w:tab/>
        <w:t>Acknowledgment of Non-Binding Procurement Process</w:t>
      </w:r>
    </w:p>
    <w:p w14:paraId="0606B9EA" w14:textId="2650E91B" w:rsidR="00C85D0A" w:rsidRDefault="00C85D0A" w:rsidP="00C85D0A">
      <w:r w:rsidRPr="007153F5">
        <w:t xml:space="preserve">The </w:t>
      </w:r>
      <w:r>
        <w:t>proponent</w:t>
      </w:r>
      <w:r w:rsidRPr="007153F5">
        <w:t xml:space="preserve"> acknowledges that th</w:t>
      </w:r>
      <w:r>
        <w:t>e</w:t>
      </w:r>
      <w:r w:rsidRPr="007153F5">
        <w:t xml:space="preserve"> </w:t>
      </w:r>
      <w:r>
        <w:t>RF</w:t>
      </w:r>
      <w:r w:rsidR="00A2350D">
        <w:t>P</w:t>
      </w:r>
      <w:r w:rsidRPr="007153F5">
        <w:t xml:space="preserve"> process will be governed by the terms and conditions of the </w:t>
      </w:r>
      <w:r>
        <w:t>RF</w:t>
      </w:r>
      <w:r w:rsidR="00A2350D">
        <w:t>P</w:t>
      </w:r>
      <w:r>
        <w:t>,</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Contract A bidding process contract),</w:t>
      </w:r>
      <w:r w:rsidRPr="007153F5">
        <w:t xml:space="preserve"> and that </w:t>
      </w:r>
      <w:r>
        <w:rPr>
          <w:lang w:val="en-GB"/>
        </w:rPr>
        <w:t>n</w:t>
      </w:r>
      <w:r w:rsidRPr="00212A2B">
        <w:rPr>
          <w:lang w:val="en-GB"/>
        </w:rPr>
        <w:t xml:space="preserve">o legal relationship or </w:t>
      </w:r>
      <w:r w:rsidRPr="00D862AA">
        <w:rPr>
          <w:lang w:val="en-GB"/>
        </w:rPr>
        <w:t xml:space="preserve">obligation regarding the procurement of any good or service will be created between </w:t>
      </w:r>
      <w:r>
        <w:t>TTC</w:t>
      </w:r>
      <w:r w:rsidRPr="00D862AA">
        <w:t xml:space="preserve"> </w:t>
      </w:r>
      <w:r w:rsidRPr="00D862AA">
        <w:rPr>
          <w:lang w:val="en-GB"/>
        </w:rPr>
        <w:t xml:space="preserve">and the </w:t>
      </w:r>
      <w:r>
        <w:rPr>
          <w:lang w:val="en-GB"/>
        </w:rPr>
        <w:t>proponent</w:t>
      </w:r>
      <w:r w:rsidRPr="00D862AA">
        <w:t xml:space="preserve"> unless and until </w:t>
      </w:r>
      <w:r>
        <w:t>TTC</w:t>
      </w:r>
      <w:r w:rsidRPr="00D862AA">
        <w:t xml:space="preserve"> and the </w:t>
      </w:r>
      <w:r>
        <w:t>proponent</w:t>
      </w:r>
      <w:r w:rsidRPr="00D862AA">
        <w:t xml:space="preserve"> execute a written agreement for the</w:t>
      </w:r>
      <w:r>
        <w:t xml:space="preserve"> Deliverables</w:t>
      </w:r>
      <w:r w:rsidRPr="007153F5">
        <w:t xml:space="preserve">. </w:t>
      </w:r>
    </w:p>
    <w:p w14:paraId="4B16F9A2" w14:textId="77777777" w:rsidR="00C85D0A" w:rsidRDefault="00C85D0A" w:rsidP="00C85D0A">
      <w:pPr>
        <w:pStyle w:val="Heading-Appendix"/>
      </w:pPr>
      <w:r>
        <w:t>3.</w:t>
      </w:r>
      <w:r>
        <w:tab/>
        <w:t>Ability to Provide Deliverables</w:t>
      </w:r>
    </w:p>
    <w:p w14:paraId="4B739B76" w14:textId="33EFAC16" w:rsidR="00C85D0A" w:rsidDel="007153F5" w:rsidRDefault="00C85D0A" w:rsidP="00C85D0A">
      <w:r>
        <w:t>The proponent has carefully examined the RF</w:t>
      </w:r>
      <w:r w:rsidR="00A2350D">
        <w:t>P</w:t>
      </w:r>
      <w:r>
        <w:t xml:space="preserve"> documents and has a clear and comprehensive knowledge of the Deliverables required. The proponent represents and warrants its ability to provide the Deliverables in accordance with the requirements of the RF</w:t>
      </w:r>
      <w:r w:rsidR="00A2350D">
        <w:t>P</w:t>
      </w:r>
      <w:r>
        <w:t xml:space="preserve"> for the rates set out in its quotation. </w:t>
      </w:r>
    </w:p>
    <w:p w14:paraId="2D1FCF04" w14:textId="77777777" w:rsidR="00C85D0A" w:rsidRPr="00B87EF6" w:rsidRDefault="00C85D0A" w:rsidP="00C85D0A">
      <w:pPr>
        <w:pStyle w:val="Heading-Appendix"/>
      </w:pPr>
      <w:r w:rsidRPr="00B87EF6">
        <w:t>4.</w:t>
      </w:r>
      <w:r w:rsidRPr="00B87EF6">
        <w:tab/>
        <w:t>N</w:t>
      </w:r>
      <w:r>
        <w:t>on-B</w:t>
      </w:r>
      <w:r w:rsidRPr="00B87EF6">
        <w:t xml:space="preserve">inding </w:t>
      </w:r>
      <w:r>
        <w:t>Pricing</w:t>
      </w:r>
    </w:p>
    <w:p w14:paraId="38559B6E" w14:textId="27010ACC" w:rsidR="00C85D0A" w:rsidRDefault="00C85D0A" w:rsidP="00C85D0A">
      <w:r>
        <w:t>The proponent has submitted its pricing in accordance with the instructions in the RF</w:t>
      </w:r>
      <w:r w:rsidR="00A2350D">
        <w:t>P</w:t>
      </w:r>
      <w:r>
        <w:t xml:space="preserve"> and in Pricing </w:t>
      </w:r>
      <w:r w:rsidR="009739F8">
        <w:t>Submission Form</w:t>
      </w:r>
      <w:r w:rsidR="00A2350D">
        <w:t>s</w:t>
      </w:r>
      <w:r w:rsidR="009739F8">
        <w:t xml:space="preserve"> </w:t>
      </w:r>
      <w:r>
        <w:t xml:space="preserve">(Appendix </w:t>
      </w:r>
      <w:r w:rsidR="00A2350D">
        <w:t>G.1, G.2, and G.3</w:t>
      </w:r>
      <w:r w:rsidR="00811ABC">
        <w:t xml:space="preserve">) </w:t>
      </w:r>
      <w:r>
        <w:t xml:space="preserve">in particular. </w:t>
      </w:r>
      <w:r w:rsidRPr="007153F5">
        <w:t xml:space="preserve">The </w:t>
      </w:r>
      <w:r>
        <w:t>proponent</w:t>
      </w:r>
      <w:r w:rsidRPr="007153F5">
        <w:t xml:space="preserve"> confirms that the pricing information provided is accurate. The </w:t>
      </w:r>
      <w:r>
        <w:t>proponent</w:t>
      </w:r>
      <w:r w:rsidRPr="007153F5">
        <w:t xml:space="preserve"> acknowledges that any inaccurate, misleading</w:t>
      </w:r>
      <w:r>
        <w:t>,</w:t>
      </w:r>
      <w:r w:rsidRPr="007153F5">
        <w:t xml:space="preserve"> or incomplete information, including withdrawn or altered pricing, could adversely impact the acceptance of its </w:t>
      </w:r>
      <w:r>
        <w:t>quotation</w:t>
      </w:r>
      <w:r w:rsidRPr="007153F5">
        <w:t xml:space="preserve"> or its eligibility for future work</w:t>
      </w:r>
      <w:r>
        <w:t xml:space="preserve">. </w:t>
      </w:r>
    </w:p>
    <w:p w14:paraId="47388FAC" w14:textId="77777777" w:rsidR="00395338" w:rsidRDefault="00395338" w:rsidP="00395338">
      <w:pPr>
        <w:pStyle w:val="Heading-Appendix"/>
      </w:pPr>
      <w:r>
        <w:lastRenderedPageBreak/>
        <w:t>5.</w:t>
      </w:r>
      <w:r>
        <w:tab/>
        <w:t>Addenda</w:t>
      </w:r>
    </w:p>
    <w:p w14:paraId="5FEC829D" w14:textId="77777777" w:rsidR="00395338" w:rsidRPr="00CF37CB" w:rsidRDefault="00395338" w:rsidP="00395338">
      <w:pPr>
        <w:rPr>
          <w:b/>
          <w:bCs/>
        </w:rPr>
      </w:pPr>
      <w:r w:rsidRPr="00CF37CB">
        <w:t xml:space="preserve">The proponent is deemed to have read and taken into account all addenda issued by TTC prior to the Deadline for Issuing Addenda. The proponent is requested to confirm that it has received all addenda by listing the addenda numbers, or if no addenda were issued by writing the word “None”, on the following line: </w:t>
      </w:r>
      <w:r w:rsidRPr="00CF37CB">
        <w:rPr>
          <w:u w:val="single"/>
        </w:rPr>
        <w:t>____________________________</w:t>
      </w:r>
      <w:r w:rsidRPr="00CF37CB">
        <w:t xml:space="preserve">. Proponents who fail to complete this section will be deemed to have received all posted addenda. </w:t>
      </w:r>
    </w:p>
    <w:p w14:paraId="0F5BA5AB" w14:textId="77777777" w:rsidR="00C85D0A" w:rsidRDefault="00395338" w:rsidP="00C85D0A">
      <w:pPr>
        <w:pStyle w:val="Heading-Appendix"/>
      </w:pPr>
      <w:r>
        <w:t>6</w:t>
      </w:r>
      <w:r w:rsidR="00C85D0A">
        <w:t>.</w:t>
      </w:r>
      <w:r w:rsidR="00C85D0A">
        <w:tab/>
        <w:t>No Prohibited Conduct</w:t>
      </w:r>
    </w:p>
    <w:p w14:paraId="49EF426C" w14:textId="45961A40" w:rsidR="00C85D0A" w:rsidRPr="007747EE" w:rsidRDefault="00C85D0A" w:rsidP="00C85D0A">
      <w:r w:rsidRPr="007747EE">
        <w:t xml:space="preserve">The </w:t>
      </w:r>
      <w:r>
        <w:t>proponent</w:t>
      </w:r>
      <w:r w:rsidRPr="007747EE">
        <w:t xml:space="preserve"> declares that it has not engaged in any conduct prohibited by this </w:t>
      </w:r>
      <w:r>
        <w:t>RF</w:t>
      </w:r>
      <w:r w:rsidR="00A2350D">
        <w:t>P</w:t>
      </w:r>
      <w:r w:rsidRPr="007747EE">
        <w:t>.</w:t>
      </w:r>
    </w:p>
    <w:p w14:paraId="7AD41700" w14:textId="77777777" w:rsidR="00C85D0A" w:rsidRDefault="00395338" w:rsidP="00C85D0A">
      <w:pPr>
        <w:pStyle w:val="Heading-Appendix"/>
      </w:pPr>
      <w:r>
        <w:t>7</w:t>
      </w:r>
      <w:r w:rsidR="00C85D0A">
        <w:t>.</w:t>
      </w:r>
      <w:r w:rsidR="00C85D0A">
        <w:tab/>
        <w:t>Conflict of Interest</w:t>
      </w:r>
    </w:p>
    <w:p w14:paraId="35835F2D" w14:textId="234E60E8" w:rsidR="00C85D0A" w:rsidRDefault="00C85D0A" w:rsidP="00C85D0A">
      <w:r>
        <w:t xml:space="preserve">The proponent </w:t>
      </w:r>
      <w:r w:rsidRPr="00962C13">
        <w:rPr>
          <w:lang w:val="en-US"/>
        </w:rPr>
        <w:t xml:space="preserve">must declare all potential Conflicts of Interest, as defined in section </w:t>
      </w:r>
      <w:r w:rsidRPr="00A43AC1">
        <w:rPr>
          <w:lang w:val="en-US"/>
        </w:rPr>
        <w:t>3.4.1</w:t>
      </w:r>
      <w:r w:rsidRPr="00962C13">
        <w:rPr>
          <w:lang w:val="en-US"/>
        </w:rPr>
        <w:t xml:space="preserve"> of th</w:t>
      </w:r>
      <w:r>
        <w:rPr>
          <w:lang w:val="en-US"/>
        </w:rPr>
        <w:t>e RF</w:t>
      </w:r>
      <w:r w:rsidR="00A2350D">
        <w:rPr>
          <w:lang w:val="en-US"/>
        </w:rPr>
        <w:t>P</w:t>
      </w:r>
      <w:r>
        <w:rPr>
          <w:lang w:val="en-US"/>
        </w:rPr>
        <w:t>. This includes disclosing</w:t>
      </w:r>
      <w:r>
        <w:t xml:space="preserve"> the names and all pertinent details of all individuals (employees, advisers, or individuals acting in any other capacity) who (a) participated in the preparation of the </w:t>
      </w:r>
      <w:r w:rsidRPr="00D862AA">
        <w:t xml:space="preserve">quotation; </w:t>
      </w:r>
      <w:r w:rsidRPr="00D862AA">
        <w:rPr>
          <w:b/>
        </w:rPr>
        <w:t>AND</w:t>
      </w:r>
      <w:r w:rsidRPr="00D862AA">
        <w:t xml:space="preserve"> (b) were employees of </w:t>
      </w:r>
      <w:r>
        <w:t>TTC</w:t>
      </w:r>
      <w:r w:rsidRPr="00D862AA">
        <w:t xml:space="preserve"> within twelve (12) months prior to the Submission</w:t>
      </w:r>
      <w:r>
        <w:t xml:space="preserve"> Deadline.</w:t>
      </w:r>
    </w:p>
    <w:p w14:paraId="0BE704B6" w14:textId="044AE067" w:rsidR="00C85D0A" w:rsidRDefault="00C85D0A" w:rsidP="00C85D0A">
      <w:r>
        <w:t>If the box below is left blank, the proponent will be deemed to declare that (a) there was no Conflict of Interest in preparing its quotation; and (b) there is no foreseeable Conflict of Interest in performing the contractual obligations contemplated in the RF</w:t>
      </w:r>
      <w:r w:rsidR="00A2350D">
        <w:t>P</w:t>
      </w:r>
      <w:r>
        <w:t xml:space="preserve">. </w:t>
      </w:r>
    </w:p>
    <w:p w14:paraId="38AC78E8" w14:textId="77777777" w:rsidR="00C85D0A" w:rsidRDefault="00C85D0A" w:rsidP="00C85D0A">
      <w:r>
        <w:t xml:space="preserve">Otherwise, if the statement below applies, check the box. </w:t>
      </w:r>
    </w:p>
    <w:p w14:paraId="22CA53FA" w14:textId="1BF766BC" w:rsidR="00AE430C" w:rsidRDefault="00A2350D" w:rsidP="00AE430C">
      <w:pPr>
        <w:spacing w:before="0" w:after="0"/>
      </w:pPr>
      <w:sdt>
        <w:sdtPr>
          <w:id w:val="-1910915915"/>
          <w14:checkbox>
            <w14:checked w14:val="0"/>
            <w14:checkedState w14:val="2612" w14:font="MS Gothic"/>
            <w14:uncheckedState w14:val="2610" w14:font="MS Gothic"/>
          </w14:checkbox>
        </w:sdtPr>
        <w:sdtEndPr/>
        <w:sdtContent>
          <w:r w:rsidR="00AE430C">
            <w:rPr>
              <w:rFonts w:ascii="MS Gothic" w:eastAsia="MS Gothic" w:hAnsi="MS Gothic" w:hint="eastAsia"/>
              <w:lang w:val="en-US"/>
            </w:rPr>
            <w:t>☐</w:t>
          </w:r>
        </w:sdtContent>
      </w:sdt>
      <w:r w:rsidR="00AE430C">
        <w:t xml:space="preserve"> The proponent declares that there is an actual or potential Conflict of Interest relating to the</w:t>
      </w:r>
    </w:p>
    <w:p w14:paraId="47046155" w14:textId="67E259C2" w:rsidR="00AE430C" w:rsidRDefault="00AE430C" w:rsidP="00AE430C">
      <w:pPr>
        <w:spacing w:before="0" w:after="0"/>
        <w:ind w:left="270"/>
      </w:pPr>
      <w:r>
        <w:t>preparation of its quotation, and/or the proponent foresees an actual or potential Conflict of Interest in performing the contractual obligations contemplated in the RF</w:t>
      </w:r>
      <w:r w:rsidR="00A2350D">
        <w:t>P</w:t>
      </w:r>
      <w:r>
        <w:t xml:space="preserve">. </w:t>
      </w:r>
    </w:p>
    <w:p w14:paraId="6A1046B5" w14:textId="36CC1B0C" w:rsidR="00C85D0A" w:rsidRDefault="00C85D0A" w:rsidP="00C85D0A">
      <w:pPr>
        <w:keepNext/>
      </w:pPr>
      <w:r>
        <w:t xml:space="preserve">If the proponent declares an actual or potential Conflict of Interest by marking the box above, the proponent must set out below details of the actual or potential Conflict of Interest: </w:t>
      </w:r>
    </w:p>
    <w:p w14:paraId="0D756E31" w14:textId="77777777" w:rsidR="00C85D0A" w:rsidRDefault="00C85D0A" w:rsidP="00C85D0A">
      <w:pPr>
        <w:pStyle w:val="NoSpacing"/>
        <w:keepLines/>
      </w:pP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85D0A" w14:paraId="3F1A8199" w14:textId="77777777" w:rsidTr="000973DA">
        <w:tc>
          <w:tcPr>
            <w:tcW w:w="9356" w:type="dxa"/>
          </w:tcPr>
          <w:p w14:paraId="6D10F882" w14:textId="77777777" w:rsidR="00C85D0A" w:rsidRDefault="00C85D0A" w:rsidP="000973DA">
            <w:pPr>
              <w:keepNext/>
              <w:keepLines/>
              <w:spacing w:before="60" w:after="60"/>
            </w:pPr>
          </w:p>
        </w:tc>
      </w:tr>
      <w:tr w:rsidR="00C85D0A" w14:paraId="2028F223" w14:textId="77777777" w:rsidTr="000973DA">
        <w:tc>
          <w:tcPr>
            <w:tcW w:w="9356" w:type="dxa"/>
          </w:tcPr>
          <w:p w14:paraId="76EA937C" w14:textId="77777777" w:rsidR="00C85D0A" w:rsidRDefault="00C85D0A" w:rsidP="000973DA">
            <w:pPr>
              <w:keepNext/>
              <w:keepLines/>
              <w:spacing w:before="60" w:after="60"/>
            </w:pPr>
          </w:p>
        </w:tc>
      </w:tr>
      <w:tr w:rsidR="00C85D0A" w14:paraId="24DC03E3" w14:textId="77777777" w:rsidTr="000973DA">
        <w:tc>
          <w:tcPr>
            <w:tcW w:w="9356" w:type="dxa"/>
          </w:tcPr>
          <w:p w14:paraId="5DDDE661" w14:textId="77777777" w:rsidR="00C85D0A" w:rsidRDefault="00C85D0A" w:rsidP="000973DA">
            <w:pPr>
              <w:keepLines/>
              <w:spacing w:before="60" w:after="60"/>
            </w:pPr>
          </w:p>
        </w:tc>
      </w:tr>
    </w:tbl>
    <w:p w14:paraId="278DDD7A" w14:textId="77777777" w:rsidR="00C85D0A" w:rsidRDefault="00C85D0A" w:rsidP="00C85D0A">
      <w:pPr>
        <w:pStyle w:val="NoSpacing"/>
      </w:pPr>
    </w:p>
    <w:p w14:paraId="08766C23" w14:textId="77777777" w:rsidR="00C85D0A" w:rsidRDefault="00395338" w:rsidP="00C85D0A">
      <w:pPr>
        <w:pStyle w:val="Heading-Appendix"/>
      </w:pPr>
      <w:r>
        <w:t>8</w:t>
      </w:r>
      <w:r w:rsidR="00C85D0A">
        <w:t>.</w:t>
      </w:r>
      <w:r w:rsidR="00C85D0A">
        <w:tab/>
        <w:t xml:space="preserve">Disclosure of Information </w:t>
      </w:r>
    </w:p>
    <w:p w14:paraId="421F33E3" w14:textId="482436F0" w:rsidR="00C85D0A" w:rsidRDefault="00C85D0A" w:rsidP="00C85D0A">
      <w:pPr>
        <w:keepNext/>
        <w:keepLines/>
      </w:pPr>
      <w:r>
        <w:t>The proponent hereby agrees that any information provided in this quotation, even if it is identified as being supplied in confidence, may be disclosed where required by law or by order of a court or tribunal. The proponent hereby consents</w:t>
      </w:r>
      <w:r>
        <w:rPr>
          <w:i/>
          <w:iCs/>
        </w:rPr>
        <w:t xml:space="preserve"> </w:t>
      </w:r>
      <w:r>
        <w:t xml:space="preserve">to the disclosure, on a confidential basis, of </w:t>
      </w:r>
      <w:r w:rsidRPr="00D862AA">
        <w:t xml:space="preserve">this quotation by </w:t>
      </w:r>
      <w:r>
        <w:t>TTC</w:t>
      </w:r>
      <w:r w:rsidRPr="00D862AA">
        <w:t xml:space="preserve"> to the advisers retained by </w:t>
      </w:r>
      <w:r>
        <w:t>TTC</w:t>
      </w:r>
      <w:r w:rsidRPr="00D862AA">
        <w:t xml:space="preserve"> to advise or assist with the RF</w:t>
      </w:r>
      <w:r w:rsidR="00A2350D">
        <w:t>P</w:t>
      </w:r>
      <w:r w:rsidRPr="007704D7">
        <w:t xml:space="preserve"> process, including w</w:t>
      </w:r>
      <w:r>
        <w:t xml:space="preserve">ith respect to the evaluation this quotation. </w:t>
      </w:r>
    </w:p>
    <w:p w14:paraId="421655A5" w14:textId="77777777" w:rsidR="00C85D0A" w:rsidRDefault="00C85D0A" w:rsidP="00C85D0A">
      <w:pPr>
        <w:pStyle w:val="NoSpacing"/>
        <w:keepLine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536"/>
      </w:tblGrid>
      <w:tr w:rsidR="00C85D0A" w14:paraId="15BEABC0" w14:textId="77777777" w:rsidTr="000973DA">
        <w:trPr>
          <w:jc w:val="right"/>
        </w:trPr>
        <w:tc>
          <w:tcPr>
            <w:tcW w:w="425" w:type="dxa"/>
          </w:tcPr>
          <w:p w14:paraId="6DE06E09" w14:textId="77777777" w:rsidR="00C85D0A" w:rsidRDefault="00C85D0A" w:rsidP="000973DA">
            <w:pPr>
              <w:pStyle w:val="NoSpacing"/>
              <w:keepLines/>
            </w:pPr>
          </w:p>
        </w:tc>
        <w:tc>
          <w:tcPr>
            <w:tcW w:w="4536" w:type="dxa"/>
            <w:tcBorders>
              <w:bottom w:val="single" w:sz="6" w:space="0" w:color="auto"/>
            </w:tcBorders>
          </w:tcPr>
          <w:p w14:paraId="55EA39F7" w14:textId="77777777" w:rsidR="00C85D0A" w:rsidRDefault="00C85D0A" w:rsidP="000973DA">
            <w:pPr>
              <w:pStyle w:val="NoSpacing"/>
              <w:keepLines/>
            </w:pPr>
          </w:p>
        </w:tc>
      </w:tr>
      <w:tr w:rsidR="00C85D0A" w14:paraId="1FE76C95" w14:textId="77777777" w:rsidTr="000973DA">
        <w:trPr>
          <w:jc w:val="right"/>
        </w:trPr>
        <w:tc>
          <w:tcPr>
            <w:tcW w:w="425" w:type="dxa"/>
          </w:tcPr>
          <w:p w14:paraId="4ECF9142" w14:textId="77777777" w:rsidR="00C85D0A" w:rsidRDefault="00C85D0A" w:rsidP="000973DA">
            <w:pPr>
              <w:pStyle w:val="NoSpacing"/>
              <w:keepLines/>
            </w:pPr>
          </w:p>
        </w:tc>
        <w:tc>
          <w:tcPr>
            <w:tcW w:w="4536" w:type="dxa"/>
            <w:tcBorders>
              <w:top w:val="single" w:sz="6" w:space="0" w:color="auto"/>
            </w:tcBorders>
          </w:tcPr>
          <w:p w14:paraId="0C0466C6" w14:textId="77777777" w:rsidR="00C85D0A" w:rsidRDefault="00C85D0A" w:rsidP="000973DA">
            <w:pPr>
              <w:pStyle w:val="NoSpacing"/>
              <w:keepLines/>
            </w:pPr>
            <w:r>
              <w:t>Signature of Proponent Representative</w:t>
            </w:r>
          </w:p>
        </w:tc>
      </w:tr>
      <w:tr w:rsidR="00C85D0A" w14:paraId="033FBE52" w14:textId="77777777" w:rsidTr="000973DA">
        <w:trPr>
          <w:jc w:val="right"/>
        </w:trPr>
        <w:tc>
          <w:tcPr>
            <w:tcW w:w="425" w:type="dxa"/>
          </w:tcPr>
          <w:p w14:paraId="0C3D61E1" w14:textId="77777777" w:rsidR="00C85D0A" w:rsidRDefault="00C85D0A" w:rsidP="000973DA">
            <w:pPr>
              <w:pStyle w:val="NoSpacing"/>
              <w:keepLines/>
            </w:pPr>
          </w:p>
        </w:tc>
        <w:tc>
          <w:tcPr>
            <w:tcW w:w="4536" w:type="dxa"/>
            <w:tcBorders>
              <w:bottom w:val="single" w:sz="6" w:space="0" w:color="auto"/>
            </w:tcBorders>
          </w:tcPr>
          <w:p w14:paraId="29E0AEBC" w14:textId="77777777" w:rsidR="00C85D0A" w:rsidRDefault="00C85D0A" w:rsidP="000973DA">
            <w:pPr>
              <w:pStyle w:val="NoSpacing"/>
              <w:keepLines/>
            </w:pPr>
          </w:p>
          <w:p w14:paraId="2B9C2C67" w14:textId="77777777" w:rsidR="00C85D0A" w:rsidRDefault="00C85D0A" w:rsidP="000973DA">
            <w:pPr>
              <w:pStyle w:val="NoSpacing"/>
              <w:keepLines/>
            </w:pPr>
          </w:p>
          <w:p w14:paraId="2160378C" w14:textId="77777777" w:rsidR="00C85D0A" w:rsidRDefault="00C85D0A" w:rsidP="000973DA">
            <w:pPr>
              <w:pStyle w:val="NoSpacing"/>
              <w:keepLines/>
            </w:pPr>
          </w:p>
        </w:tc>
      </w:tr>
      <w:tr w:rsidR="00C85D0A" w14:paraId="0D8D2F87" w14:textId="77777777" w:rsidTr="000973DA">
        <w:trPr>
          <w:jc w:val="right"/>
        </w:trPr>
        <w:tc>
          <w:tcPr>
            <w:tcW w:w="425" w:type="dxa"/>
          </w:tcPr>
          <w:p w14:paraId="3F74F5B4" w14:textId="77777777" w:rsidR="00C85D0A" w:rsidRDefault="00C85D0A" w:rsidP="000973DA">
            <w:pPr>
              <w:pStyle w:val="NoSpacing"/>
              <w:keepLines/>
            </w:pPr>
          </w:p>
        </w:tc>
        <w:tc>
          <w:tcPr>
            <w:tcW w:w="4536" w:type="dxa"/>
            <w:tcBorders>
              <w:top w:val="single" w:sz="6" w:space="0" w:color="auto"/>
            </w:tcBorders>
          </w:tcPr>
          <w:p w14:paraId="0502D0CA" w14:textId="77777777" w:rsidR="00C85D0A" w:rsidRDefault="00C85D0A" w:rsidP="000973DA">
            <w:pPr>
              <w:pStyle w:val="NoSpacing"/>
              <w:keepLines/>
            </w:pPr>
            <w:r>
              <w:t>Name of Proponent Representative</w:t>
            </w:r>
          </w:p>
          <w:p w14:paraId="58108A0E" w14:textId="77777777" w:rsidR="00C85D0A" w:rsidRDefault="00C85D0A" w:rsidP="000973DA">
            <w:pPr>
              <w:pStyle w:val="NoSpacing"/>
              <w:keepLines/>
            </w:pPr>
          </w:p>
        </w:tc>
      </w:tr>
      <w:tr w:rsidR="00C85D0A" w14:paraId="7118672D" w14:textId="77777777" w:rsidTr="000973DA">
        <w:trPr>
          <w:jc w:val="right"/>
        </w:trPr>
        <w:tc>
          <w:tcPr>
            <w:tcW w:w="425" w:type="dxa"/>
          </w:tcPr>
          <w:p w14:paraId="7C650BDB" w14:textId="77777777" w:rsidR="00C85D0A" w:rsidRDefault="00C85D0A" w:rsidP="000973DA">
            <w:pPr>
              <w:pStyle w:val="NoSpacing"/>
              <w:keepLines/>
            </w:pPr>
          </w:p>
        </w:tc>
        <w:tc>
          <w:tcPr>
            <w:tcW w:w="4536" w:type="dxa"/>
            <w:tcBorders>
              <w:bottom w:val="single" w:sz="6" w:space="0" w:color="auto"/>
            </w:tcBorders>
          </w:tcPr>
          <w:p w14:paraId="4B84CB24" w14:textId="77777777" w:rsidR="00C85D0A" w:rsidRDefault="00C85D0A" w:rsidP="000973DA">
            <w:pPr>
              <w:pStyle w:val="NoSpacing"/>
              <w:keepLines/>
            </w:pPr>
          </w:p>
          <w:p w14:paraId="40720436" w14:textId="77777777" w:rsidR="00C85D0A" w:rsidRDefault="00C85D0A" w:rsidP="000973DA">
            <w:pPr>
              <w:pStyle w:val="NoSpacing"/>
              <w:keepLines/>
            </w:pPr>
          </w:p>
        </w:tc>
      </w:tr>
      <w:tr w:rsidR="00C85D0A" w14:paraId="2DEAF999" w14:textId="77777777" w:rsidTr="000973DA">
        <w:trPr>
          <w:jc w:val="right"/>
        </w:trPr>
        <w:tc>
          <w:tcPr>
            <w:tcW w:w="425" w:type="dxa"/>
          </w:tcPr>
          <w:p w14:paraId="503B2833" w14:textId="77777777" w:rsidR="00C85D0A" w:rsidRDefault="00C85D0A" w:rsidP="000973DA">
            <w:pPr>
              <w:pStyle w:val="NoSpacing"/>
              <w:keepLines/>
            </w:pPr>
          </w:p>
        </w:tc>
        <w:tc>
          <w:tcPr>
            <w:tcW w:w="4536" w:type="dxa"/>
            <w:tcBorders>
              <w:top w:val="single" w:sz="6" w:space="0" w:color="auto"/>
            </w:tcBorders>
          </w:tcPr>
          <w:p w14:paraId="08821A4D" w14:textId="77777777" w:rsidR="00C85D0A" w:rsidRDefault="00C85D0A" w:rsidP="000973DA">
            <w:pPr>
              <w:pStyle w:val="NoSpacing"/>
              <w:keepLines/>
            </w:pPr>
            <w:r>
              <w:t>Title of Proponent Representative</w:t>
            </w:r>
          </w:p>
          <w:p w14:paraId="0237B36C" w14:textId="77777777" w:rsidR="00C85D0A" w:rsidRDefault="00C85D0A" w:rsidP="000973DA">
            <w:pPr>
              <w:pStyle w:val="NoSpacing"/>
              <w:keepLines/>
            </w:pPr>
          </w:p>
        </w:tc>
      </w:tr>
      <w:tr w:rsidR="00C85D0A" w14:paraId="7E88ACF1" w14:textId="77777777" w:rsidTr="000973DA">
        <w:trPr>
          <w:jc w:val="right"/>
        </w:trPr>
        <w:tc>
          <w:tcPr>
            <w:tcW w:w="425" w:type="dxa"/>
          </w:tcPr>
          <w:p w14:paraId="2A762160" w14:textId="77777777" w:rsidR="00C85D0A" w:rsidRDefault="00C85D0A" w:rsidP="000973DA">
            <w:pPr>
              <w:pStyle w:val="NoSpacing"/>
              <w:keepLines/>
            </w:pPr>
          </w:p>
        </w:tc>
        <w:tc>
          <w:tcPr>
            <w:tcW w:w="4536" w:type="dxa"/>
            <w:tcBorders>
              <w:bottom w:val="single" w:sz="6" w:space="0" w:color="auto"/>
            </w:tcBorders>
          </w:tcPr>
          <w:p w14:paraId="10EB3299" w14:textId="77777777" w:rsidR="00C85D0A" w:rsidRDefault="00C85D0A" w:rsidP="000973DA">
            <w:pPr>
              <w:pStyle w:val="NoSpacing"/>
              <w:keepLines/>
            </w:pPr>
            <w:r>
              <w:tab/>
            </w:r>
          </w:p>
          <w:p w14:paraId="2A00DF71" w14:textId="77777777" w:rsidR="00C85D0A" w:rsidRDefault="00C85D0A" w:rsidP="000973DA">
            <w:pPr>
              <w:pStyle w:val="NoSpacing"/>
              <w:keepLines/>
            </w:pPr>
          </w:p>
        </w:tc>
      </w:tr>
      <w:tr w:rsidR="00C85D0A" w14:paraId="18F4D32F" w14:textId="77777777" w:rsidTr="000973DA">
        <w:trPr>
          <w:jc w:val="right"/>
        </w:trPr>
        <w:tc>
          <w:tcPr>
            <w:tcW w:w="425" w:type="dxa"/>
          </w:tcPr>
          <w:p w14:paraId="5C5F90E9" w14:textId="77777777" w:rsidR="00C85D0A" w:rsidRDefault="00C85D0A" w:rsidP="000973DA">
            <w:pPr>
              <w:pStyle w:val="NoSpacing"/>
              <w:keepLines/>
            </w:pPr>
          </w:p>
        </w:tc>
        <w:tc>
          <w:tcPr>
            <w:tcW w:w="4536" w:type="dxa"/>
            <w:tcBorders>
              <w:top w:val="single" w:sz="6" w:space="0" w:color="auto"/>
            </w:tcBorders>
          </w:tcPr>
          <w:p w14:paraId="5947221F" w14:textId="77777777" w:rsidR="00C85D0A" w:rsidRDefault="00C85D0A" w:rsidP="000973DA">
            <w:pPr>
              <w:pStyle w:val="NoSpacing"/>
              <w:keepLines/>
            </w:pPr>
            <w:r>
              <w:t>Date</w:t>
            </w:r>
          </w:p>
        </w:tc>
      </w:tr>
      <w:tr w:rsidR="00C85D0A" w14:paraId="40730917" w14:textId="77777777" w:rsidTr="000973DA">
        <w:trPr>
          <w:jc w:val="right"/>
        </w:trPr>
        <w:tc>
          <w:tcPr>
            <w:tcW w:w="425" w:type="dxa"/>
          </w:tcPr>
          <w:p w14:paraId="03567657" w14:textId="77777777" w:rsidR="00C85D0A" w:rsidRDefault="00C85D0A" w:rsidP="000973DA">
            <w:pPr>
              <w:pStyle w:val="NoSpacing"/>
              <w:keepLines/>
            </w:pPr>
          </w:p>
        </w:tc>
        <w:tc>
          <w:tcPr>
            <w:tcW w:w="4536" w:type="dxa"/>
          </w:tcPr>
          <w:p w14:paraId="270686ED" w14:textId="77777777" w:rsidR="00C85D0A" w:rsidRDefault="00C85D0A" w:rsidP="000973DA">
            <w:pPr>
              <w:pStyle w:val="NoSpacing"/>
              <w:keepLines/>
            </w:pPr>
          </w:p>
        </w:tc>
      </w:tr>
      <w:tr w:rsidR="00C85D0A" w14:paraId="133C0F96" w14:textId="77777777" w:rsidTr="000973DA">
        <w:trPr>
          <w:jc w:val="right"/>
        </w:trPr>
        <w:tc>
          <w:tcPr>
            <w:tcW w:w="425" w:type="dxa"/>
          </w:tcPr>
          <w:p w14:paraId="18308CC7" w14:textId="77777777" w:rsidR="00C85D0A" w:rsidRDefault="00C85D0A" w:rsidP="000973DA">
            <w:pPr>
              <w:pStyle w:val="NoSpacing"/>
              <w:keepLines/>
            </w:pPr>
          </w:p>
        </w:tc>
        <w:tc>
          <w:tcPr>
            <w:tcW w:w="4536" w:type="dxa"/>
          </w:tcPr>
          <w:p w14:paraId="19956478" w14:textId="77777777" w:rsidR="00C85D0A" w:rsidRDefault="00C85D0A" w:rsidP="000973DA">
            <w:pPr>
              <w:pStyle w:val="NoSpacing"/>
              <w:keepLines/>
            </w:pPr>
            <w:r>
              <w:t>I have the authority to bind the proponent.</w:t>
            </w:r>
          </w:p>
        </w:tc>
      </w:tr>
    </w:tbl>
    <w:p w14:paraId="022EA59E" w14:textId="77777777" w:rsidR="00395338" w:rsidRDefault="00395338" w:rsidP="00D50ABC">
      <w:pPr>
        <w:pStyle w:val="Heading1"/>
      </w:pPr>
    </w:p>
    <w:p w14:paraId="529453BF" w14:textId="77777777" w:rsidR="00395338" w:rsidRPr="00395338" w:rsidRDefault="00395338" w:rsidP="00395338"/>
    <w:p w14:paraId="1F5DACD1" w14:textId="77777777" w:rsidR="00395338" w:rsidRPr="00395338" w:rsidRDefault="00395338" w:rsidP="00395338"/>
    <w:p w14:paraId="67BBA404" w14:textId="77777777" w:rsidR="00395338" w:rsidRPr="00395338" w:rsidRDefault="00395338" w:rsidP="00395338"/>
    <w:p w14:paraId="24902258" w14:textId="77777777" w:rsidR="00395338" w:rsidRPr="00395338" w:rsidRDefault="00395338" w:rsidP="00395338"/>
    <w:p w14:paraId="48824B3B" w14:textId="77777777" w:rsidR="00395338" w:rsidRPr="00395338" w:rsidRDefault="00395338" w:rsidP="00395338"/>
    <w:p w14:paraId="498CF84A" w14:textId="77777777" w:rsidR="00395338" w:rsidRPr="00395338" w:rsidRDefault="00395338" w:rsidP="00395338"/>
    <w:p w14:paraId="401E1144" w14:textId="77777777" w:rsidR="00395338" w:rsidRPr="00395338" w:rsidRDefault="00395338" w:rsidP="00395338"/>
    <w:p w14:paraId="5C892422" w14:textId="77777777" w:rsidR="00395338" w:rsidRPr="00395338" w:rsidRDefault="00395338" w:rsidP="00395338"/>
    <w:p w14:paraId="143C22AB" w14:textId="77777777" w:rsidR="00395338" w:rsidRPr="00395338" w:rsidRDefault="00395338" w:rsidP="00395338"/>
    <w:p w14:paraId="620AA654" w14:textId="77777777" w:rsidR="00395338" w:rsidRPr="00395338" w:rsidRDefault="00395338" w:rsidP="00395338"/>
    <w:p w14:paraId="4D9BC4CC" w14:textId="77777777" w:rsidR="00395338" w:rsidRPr="00395338" w:rsidRDefault="00395338" w:rsidP="00395338"/>
    <w:p w14:paraId="6BD9AF9B" w14:textId="77777777" w:rsidR="00C85D0A" w:rsidRPr="00395338" w:rsidRDefault="00395338" w:rsidP="00395338">
      <w:pPr>
        <w:tabs>
          <w:tab w:val="left" w:pos="2690"/>
        </w:tabs>
      </w:pPr>
      <w:r>
        <w:tab/>
      </w:r>
    </w:p>
    <w:sectPr w:rsidR="00C85D0A" w:rsidRPr="00395338" w:rsidSect="00681258">
      <w:headerReference w:type="default" r:id="rId8"/>
      <w:footerReference w:type="default" r:id="rId9"/>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9034" w14:textId="77777777" w:rsidR="00165986" w:rsidRDefault="00165986" w:rsidP="00C85D0A">
      <w:pPr>
        <w:spacing w:before="0" w:after="0"/>
      </w:pPr>
      <w:r>
        <w:separator/>
      </w:r>
    </w:p>
  </w:endnote>
  <w:endnote w:type="continuationSeparator" w:id="0">
    <w:p w14:paraId="02BA9FEF" w14:textId="77777777" w:rsidR="00165986" w:rsidRDefault="00165986" w:rsidP="00C85D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857CD1" w:rsidRPr="0050381D" w14:paraId="18B2B18B" w14:textId="77777777" w:rsidTr="008E26F2">
      <w:tc>
        <w:tcPr>
          <w:tcW w:w="6941" w:type="dxa"/>
          <w:vAlign w:val="bottom"/>
        </w:tcPr>
        <w:p w14:paraId="20BA4067" w14:textId="78CC00DD" w:rsidR="00811ABC" w:rsidRPr="0050381D" w:rsidRDefault="00A2350D" w:rsidP="009739F8">
          <w:pPr>
            <w:keepNext/>
            <w:keepLines/>
            <w:spacing w:before="120" w:after="0"/>
            <w:jc w:val="left"/>
            <w:rPr>
              <w:lang w:val="en-US"/>
            </w:rPr>
          </w:pPr>
          <w:r w:rsidRPr="00A2350D">
            <w:rPr>
              <w:lang w:val="en-US"/>
            </w:rPr>
            <w:t>RFP P25SU25663 – TTC.CA Website Redesign</w:t>
          </w:r>
          <w:r w:rsidRPr="00A2350D">
            <w:rPr>
              <w:lang w:val="en-US"/>
            </w:rPr>
            <w:t xml:space="preserve"> </w:t>
          </w:r>
          <w:r w:rsidR="00A643E1">
            <w:rPr>
              <w:lang w:val="en-GB"/>
            </w:rPr>
            <w:t xml:space="preserve">- </w:t>
          </w:r>
          <w:r w:rsidR="00C85D0A">
            <w:rPr>
              <w:lang w:val="en-GB"/>
            </w:rPr>
            <w:t xml:space="preserve">Appendix </w:t>
          </w:r>
          <w:r w:rsidR="00D65BD4">
            <w:rPr>
              <w:lang w:val="en-GB"/>
            </w:rPr>
            <w:t>C</w:t>
          </w:r>
        </w:p>
      </w:tc>
      <w:tc>
        <w:tcPr>
          <w:tcW w:w="2409" w:type="dxa"/>
          <w:vAlign w:val="bottom"/>
        </w:tcPr>
        <w:p w14:paraId="24457BFF" w14:textId="7AFA56E7" w:rsidR="00811ABC" w:rsidRPr="0050381D" w:rsidRDefault="009E2EBE" w:rsidP="008E26F2">
          <w:pPr>
            <w:keepNext/>
            <w:keepLines/>
            <w:tabs>
              <w:tab w:val="left" w:pos="360"/>
              <w:tab w:val="right" w:pos="2193"/>
            </w:tabs>
            <w:spacing w:before="120" w:after="0"/>
            <w:jc w:val="right"/>
            <w:rPr>
              <w:lang w:val="en-US"/>
            </w:rPr>
          </w:pPr>
          <w:r w:rsidRPr="0050381D">
            <w:rPr>
              <w:lang w:val="en-US"/>
            </w:rPr>
            <w:t xml:space="preserve">Page </w:t>
          </w:r>
          <w:r w:rsidRPr="0050381D">
            <w:rPr>
              <w:lang w:val="en-GB"/>
            </w:rPr>
            <w:fldChar w:fldCharType="begin"/>
          </w:r>
          <w:r w:rsidRPr="0050381D">
            <w:rPr>
              <w:lang w:val="en-GB"/>
            </w:rPr>
            <w:instrText xml:space="preserve"> PAGE </w:instrText>
          </w:r>
          <w:r w:rsidRPr="0050381D">
            <w:rPr>
              <w:lang w:val="en-GB"/>
            </w:rPr>
            <w:fldChar w:fldCharType="separate"/>
          </w:r>
          <w:r w:rsidR="00AE430C">
            <w:rPr>
              <w:noProof/>
              <w:lang w:val="en-GB"/>
            </w:rPr>
            <w:t>3</w:t>
          </w:r>
          <w:r w:rsidRPr="0050381D">
            <w:rPr>
              <w:lang w:val="en-GB"/>
            </w:rPr>
            <w:fldChar w:fldCharType="end"/>
          </w:r>
          <w:r w:rsidRPr="0050381D">
            <w:rPr>
              <w:lang w:val="en-GB"/>
            </w:rPr>
            <w:t xml:space="preserve"> of </w:t>
          </w:r>
          <w:r w:rsidRPr="0050381D">
            <w:rPr>
              <w:lang w:val="en-GB"/>
            </w:rPr>
            <w:fldChar w:fldCharType="begin"/>
          </w:r>
          <w:r w:rsidRPr="0050381D">
            <w:rPr>
              <w:lang w:val="en-GB"/>
            </w:rPr>
            <w:instrText xml:space="preserve"> NUMPAGES </w:instrText>
          </w:r>
          <w:r w:rsidRPr="0050381D">
            <w:rPr>
              <w:lang w:val="en-GB"/>
            </w:rPr>
            <w:fldChar w:fldCharType="separate"/>
          </w:r>
          <w:r w:rsidR="00AE430C">
            <w:rPr>
              <w:noProof/>
              <w:lang w:val="en-GB"/>
            </w:rPr>
            <w:t>3</w:t>
          </w:r>
          <w:r w:rsidRPr="0050381D">
            <w:rPr>
              <w:lang w:val="en-GB"/>
            </w:rPr>
            <w:fldChar w:fldCharType="end"/>
          </w:r>
        </w:p>
      </w:tc>
    </w:tr>
  </w:tbl>
  <w:p w14:paraId="1A51D50D" w14:textId="77777777" w:rsidR="00811ABC" w:rsidRDefault="00811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7077" w14:textId="77777777" w:rsidR="00165986" w:rsidRDefault="00165986" w:rsidP="00C85D0A">
      <w:pPr>
        <w:spacing w:before="0" w:after="0"/>
      </w:pPr>
      <w:r>
        <w:separator/>
      </w:r>
    </w:p>
  </w:footnote>
  <w:footnote w:type="continuationSeparator" w:id="0">
    <w:p w14:paraId="4CD7EA21" w14:textId="77777777" w:rsidR="00165986" w:rsidRDefault="00165986" w:rsidP="00C85D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26A6" w14:textId="77777777" w:rsidR="00811ABC" w:rsidRDefault="009E2EBE" w:rsidP="0022706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1E9D"/>
    <w:multiLevelType w:val="hybridMultilevel"/>
    <w:tmpl w:val="3CFAB4A6"/>
    <w:lvl w:ilvl="0" w:tplc="CB38BDFE">
      <w:start w:val="1"/>
      <w:numFmt w:val="bullet"/>
      <w:lvlText w:val=""/>
      <w:lvlJc w:val="left"/>
      <w:pPr>
        <w:tabs>
          <w:tab w:val="num" w:pos="720"/>
        </w:tabs>
        <w:ind w:left="720" w:hanging="360"/>
      </w:pPr>
      <w:rPr>
        <w:rFonts w:ascii="Wingdings" w:hAnsi="Wingdings" w:hint="default"/>
        <w:sz w:val="22"/>
        <w:szCs w:val="22"/>
      </w:rPr>
    </w:lvl>
    <w:lvl w:ilvl="1" w:tplc="F6444404" w:tentative="1">
      <w:start w:val="1"/>
      <w:numFmt w:val="bullet"/>
      <w:lvlText w:val="o"/>
      <w:lvlJc w:val="left"/>
      <w:pPr>
        <w:tabs>
          <w:tab w:val="num" w:pos="1440"/>
        </w:tabs>
        <w:ind w:left="1440" w:hanging="360"/>
      </w:pPr>
      <w:rPr>
        <w:rFonts w:ascii="Courier New" w:hAnsi="Courier New" w:hint="default"/>
      </w:rPr>
    </w:lvl>
    <w:lvl w:ilvl="2" w:tplc="9AE262C4" w:tentative="1">
      <w:start w:val="1"/>
      <w:numFmt w:val="bullet"/>
      <w:lvlText w:val=""/>
      <w:lvlJc w:val="left"/>
      <w:pPr>
        <w:tabs>
          <w:tab w:val="num" w:pos="2160"/>
        </w:tabs>
        <w:ind w:left="2160" w:hanging="360"/>
      </w:pPr>
      <w:rPr>
        <w:rFonts w:ascii="Wingdings" w:hAnsi="Wingdings" w:hint="default"/>
      </w:rPr>
    </w:lvl>
    <w:lvl w:ilvl="3" w:tplc="65AA8144" w:tentative="1">
      <w:start w:val="1"/>
      <w:numFmt w:val="bullet"/>
      <w:lvlText w:val=""/>
      <w:lvlJc w:val="left"/>
      <w:pPr>
        <w:tabs>
          <w:tab w:val="num" w:pos="2880"/>
        </w:tabs>
        <w:ind w:left="2880" w:hanging="360"/>
      </w:pPr>
      <w:rPr>
        <w:rFonts w:ascii="Symbol" w:hAnsi="Symbol" w:hint="default"/>
      </w:rPr>
    </w:lvl>
    <w:lvl w:ilvl="4" w:tplc="9CAAD38E" w:tentative="1">
      <w:start w:val="1"/>
      <w:numFmt w:val="bullet"/>
      <w:lvlText w:val="o"/>
      <w:lvlJc w:val="left"/>
      <w:pPr>
        <w:tabs>
          <w:tab w:val="num" w:pos="3600"/>
        </w:tabs>
        <w:ind w:left="3600" w:hanging="360"/>
      </w:pPr>
      <w:rPr>
        <w:rFonts w:ascii="Courier New" w:hAnsi="Courier New" w:hint="default"/>
      </w:rPr>
    </w:lvl>
    <w:lvl w:ilvl="5" w:tplc="6D863A18" w:tentative="1">
      <w:start w:val="1"/>
      <w:numFmt w:val="bullet"/>
      <w:lvlText w:val=""/>
      <w:lvlJc w:val="left"/>
      <w:pPr>
        <w:tabs>
          <w:tab w:val="num" w:pos="4320"/>
        </w:tabs>
        <w:ind w:left="4320" w:hanging="360"/>
      </w:pPr>
      <w:rPr>
        <w:rFonts w:ascii="Wingdings" w:hAnsi="Wingdings" w:hint="default"/>
      </w:rPr>
    </w:lvl>
    <w:lvl w:ilvl="6" w:tplc="04A234EA" w:tentative="1">
      <w:start w:val="1"/>
      <w:numFmt w:val="bullet"/>
      <w:lvlText w:val=""/>
      <w:lvlJc w:val="left"/>
      <w:pPr>
        <w:tabs>
          <w:tab w:val="num" w:pos="5040"/>
        </w:tabs>
        <w:ind w:left="5040" w:hanging="360"/>
      </w:pPr>
      <w:rPr>
        <w:rFonts w:ascii="Symbol" w:hAnsi="Symbol" w:hint="default"/>
      </w:rPr>
    </w:lvl>
    <w:lvl w:ilvl="7" w:tplc="8124BADC" w:tentative="1">
      <w:start w:val="1"/>
      <w:numFmt w:val="bullet"/>
      <w:lvlText w:val="o"/>
      <w:lvlJc w:val="left"/>
      <w:pPr>
        <w:tabs>
          <w:tab w:val="num" w:pos="5760"/>
        </w:tabs>
        <w:ind w:left="5760" w:hanging="360"/>
      </w:pPr>
      <w:rPr>
        <w:rFonts w:ascii="Courier New" w:hAnsi="Courier New" w:hint="default"/>
      </w:rPr>
    </w:lvl>
    <w:lvl w:ilvl="8" w:tplc="232839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C968AB"/>
    <w:multiLevelType w:val="hybridMultilevel"/>
    <w:tmpl w:val="4FB2D710"/>
    <w:lvl w:ilvl="0" w:tplc="04090001">
      <w:start w:val="1"/>
      <w:numFmt w:val="lowerLetter"/>
      <w:lvlText w:val="(%1)"/>
      <w:lvlJc w:val="left"/>
      <w:pPr>
        <w:tabs>
          <w:tab w:val="num" w:pos="720"/>
        </w:tabs>
        <w:ind w:left="720" w:hanging="720"/>
      </w:pPr>
      <w:rPr>
        <w:rFonts w:ascii="Arial" w:hAnsi="Arial" w:hint="default"/>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2105488010">
    <w:abstractNumId w:val="1"/>
  </w:num>
  <w:num w:numId="2" w16cid:durableId="51330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0A"/>
    <w:rsid w:val="00165986"/>
    <w:rsid w:val="001C770F"/>
    <w:rsid w:val="001F1751"/>
    <w:rsid w:val="00395338"/>
    <w:rsid w:val="00500CE5"/>
    <w:rsid w:val="00536372"/>
    <w:rsid w:val="00573BC7"/>
    <w:rsid w:val="00790E77"/>
    <w:rsid w:val="00811ABC"/>
    <w:rsid w:val="008D2BCB"/>
    <w:rsid w:val="009306F4"/>
    <w:rsid w:val="009678BE"/>
    <w:rsid w:val="009739F8"/>
    <w:rsid w:val="009E2EBE"/>
    <w:rsid w:val="00A2350D"/>
    <w:rsid w:val="00A43AC1"/>
    <w:rsid w:val="00A56823"/>
    <w:rsid w:val="00A643E1"/>
    <w:rsid w:val="00AE430C"/>
    <w:rsid w:val="00C85D0A"/>
    <w:rsid w:val="00D50ABC"/>
    <w:rsid w:val="00D65BD4"/>
    <w:rsid w:val="00EC698F"/>
    <w:rsid w:val="00F7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14345B"/>
  <w15:chartTrackingRefBased/>
  <w15:docId w15:val="{0D4BE108-F7F4-4308-AC6E-40EDE6C6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0A"/>
    <w:pPr>
      <w:spacing w:before="240" w:after="240" w:line="240" w:lineRule="auto"/>
      <w:jc w:val="both"/>
    </w:pPr>
    <w:rPr>
      <w:rFonts w:ascii="Arial" w:eastAsia="Times New Roman" w:hAnsi="Arial" w:cs="Times New Roman"/>
      <w:szCs w:val="24"/>
      <w:lang w:val="en-CA" w:eastAsia="en-US"/>
    </w:rPr>
  </w:style>
  <w:style w:type="paragraph" w:styleId="Heading1">
    <w:name w:val="heading 1"/>
    <w:basedOn w:val="Normal"/>
    <w:next w:val="Normal"/>
    <w:link w:val="Heading1Char"/>
    <w:autoRedefine/>
    <w:qFormat/>
    <w:rsid w:val="00C85D0A"/>
    <w:pPr>
      <w:keepNext/>
      <w:spacing w:after="60"/>
      <w:jc w:val="center"/>
      <w:outlineLvl w:val="0"/>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D0A"/>
    <w:rPr>
      <w:rFonts w:ascii="Arial" w:eastAsia="Times New Roman" w:hAnsi="Arial" w:cs="Arial"/>
      <w:b/>
      <w:bCs/>
      <w:kern w:val="32"/>
      <w:lang w:val="en-CA" w:eastAsia="en-US"/>
    </w:rPr>
  </w:style>
  <w:style w:type="paragraph" w:styleId="Header">
    <w:name w:val="header"/>
    <w:basedOn w:val="Normal"/>
    <w:link w:val="HeaderChar"/>
    <w:rsid w:val="00C85D0A"/>
    <w:pPr>
      <w:tabs>
        <w:tab w:val="center" w:pos="4320"/>
        <w:tab w:val="right" w:pos="8640"/>
      </w:tabs>
    </w:pPr>
  </w:style>
  <w:style w:type="character" w:customStyle="1" w:styleId="HeaderChar">
    <w:name w:val="Header Char"/>
    <w:basedOn w:val="DefaultParagraphFont"/>
    <w:link w:val="Header"/>
    <w:rsid w:val="00C85D0A"/>
    <w:rPr>
      <w:rFonts w:ascii="Arial" w:eastAsia="Times New Roman" w:hAnsi="Arial" w:cs="Times New Roman"/>
      <w:szCs w:val="24"/>
      <w:lang w:val="en-CA" w:eastAsia="en-US"/>
    </w:rPr>
  </w:style>
  <w:style w:type="paragraph" w:customStyle="1" w:styleId="TableAnswer">
    <w:name w:val="Table Answer"/>
    <w:basedOn w:val="Normal"/>
    <w:autoRedefine/>
    <w:rsid w:val="00C85D0A"/>
    <w:pPr>
      <w:tabs>
        <w:tab w:val="num" w:pos="-2970"/>
        <w:tab w:val="num" w:pos="700"/>
      </w:tabs>
      <w:spacing w:before="40" w:after="40"/>
    </w:pPr>
    <w:rPr>
      <w:szCs w:val="22"/>
    </w:rPr>
  </w:style>
  <w:style w:type="table" w:styleId="TableGrid">
    <w:name w:val="Table Grid"/>
    <w:basedOn w:val="TableNormal"/>
    <w:rsid w:val="00C85D0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 Appendix"/>
    <w:basedOn w:val="Normal"/>
    <w:link w:val="Heading-AppendixChar"/>
    <w:qFormat/>
    <w:rsid w:val="00C85D0A"/>
    <w:pPr>
      <w:keepNext/>
      <w:keepLines/>
      <w:tabs>
        <w:tab w:val="left" w:pos="360"/>
      </w:tabs>
      <w:spacing w:after="120"/>
    </w:pPr>
    <w:rPr>
      <w:b/>
    </w:rPr>
  </w:style>
  <w:style w:type="character" w:customStyle="1" w:styleId="Heading-AppendixChar">
    <w:name w:val="Heading - Appendix Char"/>
    <w:basedOn w:val="DefaultParagraphFont"/>
    <w:link w:val="Heading-Appendix"/>
    <w:rsid w:val="00C85D0A"/>
    <w:rPr>
      <w:rFonts w:ascii="Arial" w:eastAsia="Times New Roman" w:hAnsi="Arial" w:cs="Times New Roman"/>
      <w:b/>
      <w:szCs w:val="24"/>
      <w:lang w:val="en-CA" w:eastAsia="en-US"/>
    </w:rPr>
  </w:style>
  <w:style w:type="paragraph" w:customStyle="1" w:styleId="AnswerTableSpacing">
    <w:name w:val="Answer Table Spacing"/>
    <w:basedOn w:val="NoSpacing"/>
    <w:qFormat/>
    <w:rsid w:val="00C85D0A"/>
    <w:pPr>
      <w:spacing w:before="40" w:after="40"/>
    </w:pPr>
    <w:rPr>
      <w:lang w:val="en-GB"/>
    </w:rPr>
  </w:style>
  <w:style w:type="paragraph" w:styleId="NoSpacing">
    <w:name w:val="No Spacing"/>
    <w:rsid w:val="00C85D0A"/>
    <w:pPr>
      <w:spacing w:after="0" w:line="240" w:lineRule="auto"/>
    </w:pPr>
    <w:rPr>
      <w:rFonts w:ascii="Arial" w:eastAsia="Times New Roman" w:hAnsi="Arial" w:cs="Times New Roman"/>
      <w:szCs w:val="24"/>
      <w:lang w:val="en-CA" w:eastAsia="en-US"/>
    </w:rPr>
  </w:style>
  <w:style w:type="table" w:customStyle="1" w:styleId="TableGrid1">
    <w:name w:val="Table Grid1"/>
    <w:basedOn w:val="TableNormal"/>
    <w:next w:val="TableGrid"/>
    <w:rsid w:val="00C85D0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5D0A"/>
    <w:pPr>
      <w:tabs>
        <w:tab w:val="center" w:pos="4680"/>
        <w:tab w:val="right" w:pos="9360"/>
      </w:tabs>
      <w:spacing w:before="0" w:after="0"/>
    </w:pPr>
  </w:style>
  <w:style w:type="character" w:customStyle="1" w:styleId="FooterChar">
    <w:name w:val="Footer Char"/>
    <w:basedOn w:val="DefaultParagraphFont"/>
    <w:link w:val="Footer"/>
    <w:uiPriority w:val="99"/>
    <w:rsid w:val="00C85D0A"/>
    <w:rPr>
      <w:rFonts w:ascii="Arial" w:eastAsia="Times New Roman" w:hAnsi="Arial" w:cs="Times New Roman"/>
      <w:szCs w:val="24"/>
      <w:lang w:val="en-CA" w:eastAsia="en-US"/>
    </w:rPr>
  </w:style>
  <w:style w:type="character" w:styleId="CommentReference">
    <w:name w:val="annotation reference"/>
    <w:basedOn w:val="DefaultParagraphFont"/>
    <w:uiPriority w:val="99"/>
    <w:semiHidden/>
    <w:unhideWhenUsed/>
    <w:rsid w:val="009739F8"/>
    <w:rPr>
      <w:sz w:val="16"/>
      <w:szCs w:val="16"/>
    </w:rPr>
  </w:style>
  <w:style w:type="paragraph" w:styleId="CommentText">
    <w:name w:val="annotation text"/>
    <w:basedOn w:val="Normal"/>
    <w:link w:val="CommentTextChar"/>
    <w:uiPriority w:val="99"/>
    <w:semiHidden/>
    <w:unhideWhenUsed/>
    <w:rsid w:val="009739F8"/>
    <w:rPr>
      <w:sz w:val="20"/>
      <w:szCs w:val="20"/>
    </w:rPr>
  </w:style>
  <w:style w:type="character" w:customStyle="1" w:styleId="CommentTextChar">
    <w:name w:val="Comment Text Char"/>
    <w:basedOn w:val="DefaultParagraphFont"/>
    <w:link w:val="CommentText"/>
    <w:uiPriority w:val="99"/>
    <w:semiHidden/>
    <w:rsid w:val="009739F8"/>
    <w:rPr>
      <w:rFonts w:ascii="Arial" w:eastAsia="Times New Roman" w:hAnsi="Arial"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9739F8"/>
    <w:rPr>
      <w:b/>
      <w:bCs/>
    </w:rPr>
  </w:style>
  <w:style w:type="character" w:customStyle="1" w:styleId="CommentSubjectChar">
    <w:name w:val="Comment Subject Char"/>
    <w:basedOn w:val="CommentTextChar"/>
    <w:link w:val="CommentSubject"/>
    <w:uiPriority w:val="99"/>
    <w:semiHidden/>
    <w:rsid w:val="009739F8"/>
    <w:rPr>
      <w:rFonts w:ascii="Arial" w:eastAsia="Times New Roman" w:hAnsi="Arial" w:cs="Times New Roman"/>
      <w:b/>
      <w:bCs/>
      <w:sz w:val="20"/>
      <w:szCs w:val="20"/>
      <w:lang w:val="en-CA" w:eastAsia="en-US"/>
    </w:rPr>
  </w:style>
  <w:style w:type="paragraph" w:styleId="BalloonText">
    <w:name w:val="Balloon Text"/>
    <w:basedOn w:val="Normal"/>
    <w:link w:val="BalloonTextChar"/>
    <w:uiPriority w:val="99"/>
    <w:semiHidden/>
    <w:unhideWhenUsed/>
    <w:rsid w:val="009739F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9F8"/>
    <w:rPr>
      <w:rFonts w:ascii="Segoe UI" w:eastAsia="Times New Roman" w:hAnsi="Segoe UI" w:cs="Segoe UI"/>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64FC-82F6-4AD7-AC1D-8F3C0E03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ronto Transit Commission</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Feng</dc:creator>
  <cp:keywords/>
  <dc:description/>
  <cp:lastModifiedBy>David, Alan</cp:lastModifiedBy>
  <cp:revision>13</cp:revision>
  <dcterms:created xsi:type="dcterms:W3CDTF">2021-06-21T20:34:00Z</dcterms:created>
  <dcterms:modified xsi:type="dcterms:W3CDTF">2025-10-01T16:35:00Z</dcterms:modified>
</cp:coreProperties>
</file>